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F0269">
        <w:rPr>
          <w:rFonts w:ascii="Palatino Linotype" w:hAnsi="Palatino Linotype"/>
          <w:color w:val="000000" w:themeColor="text1"/>
          <w:sz w:val="20"/>
          <w:szCs w:val="20"/>
        </w:rPr>
        <w:t>2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3F026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Temporary tables and VIEWS</w:t>
      </w:r>
    </w:p>
    <w:p w:rsidR="00563FE5" w:rsidRPr="005C28CD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5C28CD" w:rsidRPr="001E2769" w:rsidTr="005C28CD">
        <w:tc>
          <w:tcPr>
            <w:tcW w:w="9412" w:type="dxa"/>
          </w:tcPr>
          <w:p w:rsidR="005C28CD" w:rsidRPr="001E2769" w:rsidRDefault="0058010D" w:rsidP="0058010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create a view </w:t>
            </w:r>
            <w:r w:rsidR="00A8672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</w:t>
            </w:r>
            <w:r w:rsidR="00A8672B"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</w:t>
            </w: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l employees with columns id, firstName, lastName, gender, and hiredate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1E2769" w:rsidRDefault="0058010D" w:rsidP="001D66B1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reate view e as select * from n2employee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E04273" w:rsidRDefault="001E2769" w:rsidP="00E04273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create a view </w:t>
            </w:r>
            <w:r w:rsidRPr="00BF7FE4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employee_qualification</w:t>
            </w: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 along with their qualification details (</w:t>
            </w:r>
            <w:proofErr w:type="spellStart"/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e</w:t>
            </w:r>
            <w:proofErr w:type="spellEnd"/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, gender, name, stream, institute</w:t>
            </w:r>
            <w:r w:rsidR="0041375A"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41375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</w:t>
            </w:r>
            <w:r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university</w:t>
            </w: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E04273" w:rsidRDefault="001E2769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reate view employee_qualification as select firstname, lastname, gender, name, stream, institute, university from n2employee e, n2qualification q where e.id = q.employeeid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853C7E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F7FE4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employee_com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 who are getting commission in their current job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53C7E" w:rsidRDefault="00BF7FE4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view </w:t>
            </w:r>
            <w:r w:rsidRPr="00BF7FE4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employee_commission</w:t>
            </w:r>
            <w:r w:rsidRPr="00E0427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as </w:t>
            </w:r>
            <w:r w:rsidR="00853C7E" w:rsidRPr="00853C7E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e.id, firstname, lastname, gender,  commission from n2employee e, n2commission c where e.id=c.employeeid and (employeeid, todate) in (select employeeid, max(todate) from n2commission group by employeeid) and commission is not null order by employeeid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9E7950" w:rsidP="00442914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F7FE4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employee_</w:t>
            </w:r>
            <w:r w:rsidRPr="00BF7FE4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address</w:t>
            </w:r>
            <w:r w:rsidR="0044291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olumns (</w:t>
            </w:r>
            <w:r w:rsidR="00442914"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</w:t>
            </w:r>
            <w:r w:rsidR="00442914"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firstname, lastname, gender, line1, line2, city,</w:t>
            </w:r>
            <w:r w:rsidR="00442914"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42914" w:rsidRPr="00A8672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</w:t>
            </w:r>
            <w:r w:rsidR="00442914"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pin</w:t>
            </w:r>
            <w:r w:rsidR="0044291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.</w:t>
            </w:r>
            <w:r w:rsidR="0044291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F6115" w:rsidRDefault="00BF7FE4" w:rsidP="009E795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view </w:t>
            </w:r>
            <w:r w:rsidRPr="00BF7FE4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employee_address </w:t>
            </w:r>
            <w:r w:rsidRPr="00E0427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as </w:t>
            </w:r>
            <w:r w:rsidR="009E7950" w:rsidRPr="009E795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e.id, firstname, lastname, gender, line1, line2, city, pin from n2employee e, n2address a where e.id = a.employeeid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906170" w:rsidP="00496CCB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F7FE4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employee_address</w:t>
            </w:r>
            <w:r w:rsidR="00496CCB" w:rsidRPr="00BF7FE4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_yearwis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olumns (</w:t>
            </w:r>
            <w:r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firstname, lastname, </w:t>
            </w:r>
            <w:r w:rsidR="00496CCB"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iredate</w:t>
            </w:r>
            <w:r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line1, line2, city, </w:t>
            </w:r>
            <w:r w:rsidRPr="00A8672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</w:t>
            </w:r>
            <w:r w:rsidRPr="00A8672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pi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or all employees</w:t>
            </w:r>
            <w:r w:rsidR="00496C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joined the company in the year 1962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906170" w:rsidRDefault="00BF7FE4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view </w:t>
            </w:r>
            <w:r w:rsidRPr="00BF7FE4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employee_address_yearwise</w:t>
            </w:r>
            <w:r w:rsidRPr="00E0427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E0427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as </w:t>
            </w:r>
            <w:r w:rsidR="00906170" w:rsidRPr="0090617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firstname, lastname, hiredate, line1,line2, city,</w:t>
            </w:r>
            <w:r w:rsidR="0090617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r w:rsidR="00906170" w:rsidRPr="0090617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pin from n2employee e, n2address a where e.id = a.employeeid and date_format(hiredate, '%Y') =1962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76568B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</w:t>
            </w:r>
            <w:r w:rsidRPr="007656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eat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emporary table </w:t>
            </w:r>
            <w:r w:rsidRPr="00874E05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temp_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ike n2employee relation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74E05" w:rsidRDefault="00874E05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bookmarkStart w:id="0" w:name="_GoBack" w:colFirst="0" w:colLast="0"/>
            <w:r w:rsidRPr="00874E05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reate temporary table temp_employee as select * from n2employee;</w:t>
            </w:r>
          </w:p>
        </w:tc>
      </w:tr>
      <w:bookmarkEnd w:id="0"/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76568B" w:rsidRDefault="005C28CD" w:rsidP="00246A4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76568B" w:rsidRDefault="005C28CD" w:rsidP="00246A4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76568B" w:rsidRDefault="005C28CD" w:rsidP="00246A4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76568B" w:rsidRDefault="005C28CD" w:rsidP="00246A4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F0269" w:rsidRDefault="003F026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5C28CD" w:rsidRDefault="005C28C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5C28CD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A4C" w:rsidRDefault="007B7A4C" w:rsidP="00BE0FCA">
      <w:pPr>
        <w:spacing w:after="0" w:line="240" w:lineRule="auto"/>
      </w:pPr>
      <w:r>
        <w:separator/>
      </w:r>
    </w:p>
  </w:endnote>
  <w:endnote w:type="continuationSeparator" w:id="0">
    <w:p w:rsidR="007B7A4C" w:rsidRDefault="007B7A4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A4C" w:rsidRDefault="007B7A4C" w:rsidP="00BE0FCA">
      <w:pPr>
        <w:spacing w:after="0" w:line="240" w:lineRule="auto"/>
      </w:pPr>
      <w:r>
        <w:separator/>
      </w:r>
    </w:p>
  </w:footnote>
  <w:footnote w:type="continuationSeparator" w:id="0">
    <w:p w:rsidR="007B7A4C" w:rsidRDefault="007B7A4C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005CD"/>
    <w:multiLevelType w:val="hybridMultilevel"/>
    <w:tmpl w:val="6DC6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49921ED1"/>
    <w:multiLevelType w:val="hybridMultilevel"/>
    <w:tmpl w:val="AB3A71B2"/>
    <w:lvl w:ilvl="0" w:tplc="37E0D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14"/>
  </w:num>
  <w:num w:numId="9">
    <w:abstractNumId w:val="2"/>
  </w:num>
  <w:num w:numId="10">
    <w:abstractNumId w:val="9"/>
  </w:num>
  <w:num w:numId="11">
    <w:abstractNumId w:val="19"/>
  </w:num>
  <w:num w:numId="12">
    <w:abstractNumId w:val="18"/>
  </w:num>
  <w:num w:numId="13">
    <w:abstractNumId w:val="17"/>
  </w:num>
  <w:num w:numId="14">
    <w:abstractNumId w:val="20"/>
  </w:num>
  <w:num w:numId="15">
    <w:abstractNumId w:val="13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F3E"/>
    <w:rsid w:val="000D2DDC"/>
    <w:rsid w:val="000D5457"/>
    <w:rsid w:val="000E3937"/>
    <w:rsid w:val="000E5B9D"/>
    <w:rsid w:val="000F13D5"/>
    <w:rsid w:val="000F33FA"/>
    <w:rsid w:val="001019A7"/>
    <w:rsid w:val="001048F7"/>
    <w:rsid w:val="00105020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D66B1"/>
    <w:rsid w:val="001E2769"/>
    <w:rsid w:val="001F5A2C"/>
    <w:rsid w:val="00206D5E"/>
    <w:rsid w:val="00216D29"/>
    <w:rsid w:val="00231E30"/>
    <w:rsid w:val="0023799D"/>
    <w:rsid w:val="00243CA7"/>
    <w:rsid w:val="00246A48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0269"/>
    <w:rsid w:val="003F4A40"/>
    <w:rsid w:val="00401450"/>
    <w:rsid w:val="004063E4"/>
    <w:rsid w:val="00407945"/>
    <w:rsid w:val="0041375A"/>
    <w:rsid w:val="004203F6"/>
    <w:rsid w:val="00433413"/>
    <w:rsid w:val="00434790"/>
    <w:rsid w:val="004417E2"/>
    <w:rsid w:val="00442914"/>
    <w:rsid w:val="004471E6"/>
    <w:rsid w:val="00455BEF"/>
    <w:rsid w:val="00496CCB"/>
    <w:rsid w:val="004A068D"/>
    <w:rsid w:val="004A750B"/>
    <w:rsid w:val="004C4FD7"/>
    <w:rsid w:val="004C7A98"/>
    <w:rsid w:val="004D22C5"/>
    <w:rsid w:val="004D563B"/>
    <w:rsid w:val="004D7FC5"/>
    <w:rsid w:val="004E13CA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10D"/>
    <w:rsid w:val="00580B3E"/>
    <w:rsid w:val="005850D3"/>
    <w:rsid w:val="0058787C"/>
    <w:rsid w:val="00590227"/>
    <w:rsid w:val="00594680"/>
    <w:rsid w:val="005A29BF"/>
    <w:rsid w:val="005B1712"/>
    <w:rsid w:val="005C28CD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C62D0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6568B"/>
    <w:rsid w:val="007756CC"/>
    <w:rsid w:val="00776889"/>
    <w:rsid w:val="00776C99"/>
    <w:rsid w:val="007A4177"/>
    <w:rsid w:val="007B76AC"/>
    <w:rsid w:val="007B7A4C"/>
    <w:rsid w:val="007D1AE4"/>
    <w:rsid w:val="007E2D88"/>
    <w:rsid w:val="007E31C0"/>
    <w:rsid w:val="007E6118"/>
    <w:rsid w:val="007E63AE"/>
    <w:rsid w:val="007F7C44"/>
    <w:rsid w:val="00811139"/>
    <w:rsid w:val="008213C6"/>
    <w:rsid w:val="008218DB"/>
    <w:rsid w:val="00842131"/>
    <w:rsid w:val="00851578"/>
    <w:rsid w:val="00853C7E"/>
    <w:rsid w:val="00854734"/>
    <w:rsid w:val="00855610"/>
    <w:rsid w:val="00863710"/>
    <w:rsid w:val="00864951"/>
    <w:rsid w:val="00873D8B"/>
    <w:rsid w:val="00874243"/>
    <w:rsid w:val="00874E05"/>
    <w:rsid w:val="008943E8"/>
    <w:rsid w:val="008A67E3"/>
    <w:rsid w:val="008B3A26"/>
    <w:rsid w:val="008C575C"/>
    <w:rsid w:val="008C7342"/>
    <w:rsid w:val="008D5916"/>
    <w:rsid w:val="008D5CDC"/>
    <w:rsid w:val="008E0062"/>
    <w:rsid w:val="008F6115"/>
    <w:rsid w:val="009014A4"/>
    <w:rsid w:val="00906170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731A"/>
    <w:rsid w:val="009E7950"/>
    <w:rsid w:val="009E7DB5"/>
    <w:rsid w:val="009F1D5A"/>
    <w:rsid w:val="009F4C70"/>
    <w:rsid w:val="00A01316"/>
    <w:rsid w:val="00A02E7C"/>
    <w:rsid w:val="00A07B66"/>
    <w:rsid w:val="00A271E4"/>
    <w:rsid w:val="00A3674B"/>
    <w:rsid w:val="00A621BD"/>
    <w:rsid w:val="00A653A8"/>
    <w:rsid w:val="00A8672B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913"/>
    <w:rsid w:val="00B62E51"/>
    <w:rsid w:val="00B678A6"/>
    <w:rsid w:val="00B9001D"/>
    <w:rsid w:val="00BA56C1"/>
    <w:rsid w:val="00BB7729"/>
    <w:rsid w:val="00BD2D8D"/>
    <w:rsid w:val="00BD2F13"/>
    <w:rsid w:val="00BE007A"/>
    <w:rsid w:val="00BE0FCA"/>
    <w:rsid w:val="00BE7B4A"/>
    <w:rsid w:val="00BF7FE4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B6643"/>
    <w:rsid w:val="00DC1C62"/>
    <w:rsid w:val="00DC2A5E"/>
    <w:rsid w:val="00DC4914"/>
    <w:rsid w:val="00DD5022"/>
    <w:rsid w:val="00DD51DA"/>
    <w:rsid w:val="00DE685F"/>
    <w:rsid w:val="00DF4A7A"/>
    <w:rsid w:val="00E04273"/>
    <w:rsid w:val="00E23DD5"/>
    <w:rsid w:val="00E31B88"/>
    <w:rsid w:val="00E5014E"/>
    <w:rsid w:val="00E65147"/>
    <w:rsid w:val="00EC0AD2"/>
    <w:rsid w:val="00EC2CBE"/>
    <w:rsid w:val="00ED2B1B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5612"/>
    <w:rsid w:val="00F8057D"/>
    <w:rsid w:val="00F83FC8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AE44-C705-4A9E-AC59-2D3EFAEA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19</cp:revision>
  <cp:lastPrinted>2018-09-18T02:15:00Z</cp:lastPrinted>
  <dcterms:created xsi:type="dcterms:W3CDTF">2017-11-08T07:10:00Z</dcterms:created>
  <dcterms:modified xsi:type="dcterms:W3CDTF">2018-12-07T03:08:00Z</dcterms:modified>
</cp:coreProperties>
</file>